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ANTIOSELECTIVE SYNTHESIS OF B-AMINO ACIDS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ANTIOSELECTIVE SYNTHESIS OF B-AMINO ACI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0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ENANTIOSELECTIVE SYNTHESIS OF B-AMINO ACI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